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3D" w:rsidRPr="000C78CB" w:rsidRDefault="007644CA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C78CB">
        <w:rPr>
          <w:rFonts w:ascii="Arial" w:hAnsi="Arial" w:cs="Arial"/>
          <w:b/>
          <w:bCs/>
          <w:sz w:val="24"/>
          <w:szCs w:val="24"/>
          <w:lang w:eastAsia="en-US"/>
        </w:rPr>
        <w:t>CONSTITUCION DE SOCIEDAD</w:t>
      </w:r>
    </w:p>
    <w:p w:rsidR="00C32303" w:rsidRPr="000C78CB" w:rsidRDefault="00C32303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33C3D" w:rsidRPr="000C78CB" w:rsidRDefault="00C33C3D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Fecha: _______/________/201_____          Abogado: ____________________</w:t>
      </w: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Nombre de quien solicita el servicio: _______________________________________________________________</w:t>
      </w: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Teléfono(s): ____________________/____________________/_____________________</w:t>
      </w:r>
      <w:r w:rsidR="000C78CB">
        <w:rPr>
          <w:rFonts w:ascii="Arial" w:hAnsi="Arial" w:cs="Arial"/>
          <w:sz w:val="24"/>
          <w:szCs w:val="24"/>
          <w:lang w:eastAsia="en-US"/>
        </w:rPr>
        <w:t>_</w:t>
      </w: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Correo Electrónico: _______________________________________________</w:t>
      </w: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TIPO DE SOCIEDAD</w:t>
      </w:r>
      <w:proofErr w:type="gramStart"/>
      <w:r w:rsidRPr="000C78CB">
        <w:rPr>
          <w:rFonts w:ascii="Arial" w:hAnsi="Arial" w:cs="Arial"/>
          <w:sz w:val="24"/>
          <w:szCs w:val="24"/>
          <w:lang w:eastAsia="en-US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eastAsia="en-US"/>
        </w:rPr>
        <w:t>____________________________________________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C33C3D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DENOMINACIO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N 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 xml:space="preserve">Y/O RAZON SOCIAL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(mínimo 3 nombres en orden de preferencia)</w:t>
      </w:r>
      <w:r w:rsidRPr="000C78CB">
        <w:rPr>
          <w:rFonts w:ascii="Arial" w:hAnsi="Arial" w:cs="Arial"/>
          <w:sz w:val="24"/>
          <w:szCs w:val="24"/>
          <w:lang w:eastAsia="en-US"/>
        </w:rPr>
        <w:t>:</w:t>
      </w:r>
    </w:p>
    <w:p w:rsidR="00BB3051" w:rsidRPr="000C78CB" w:rsidRDefault="00BB305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:rsidR="00C33C3D" w:rsidRPr="000C78CB" w:rsidRDefault="00C33C3D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1.- _________________________________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>______________________________</w:t>
      </w:r>
    </w:p>
    <w:p w:rsidR="00C33C3D" w:rsidRPr="000C78CB" w:rsidRDefault="00C33C3D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2.- _________________________________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>______________________________</w:t>
      </w:r>
    </w:p>
    <w:p w:rsidR="00C33C3D" w:rsidRPr="000C78CB" w:rsidRDefault="00C33C3D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3.- _________________________________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>______________________________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C33C3D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DOMICILIO: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</w:t>
      </w:r>
      <w:r w:rsidRPr="000C78CB">
        <w:rPr>
          <w:rFonts w:ascii="Arial" w:hAnsi="Arial" w:cs="Arial"/>
          <w:sz w:val="24"/>
          <w:szCs w:val="24"/>
          <w:lang w:eastAsia="en-US"/>
        </w:rPr>
        <w:t>_________________________________________________</w:t>
      </w:r>
    </w:p>
    <w:p w:rsidR="00C33C3D" w:rsidRPr="000C78CB" w:rsidRDefault="00C33C3D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ADMISION DE EXTRANJEROS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(  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)         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EXCLUSION 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DE EXTRANJEROS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(  )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C33C3D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DURACION: _______AÑOS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        CAPITAL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SOCIAL</w:t>
      </w:r>
      <w:proofErr w:type="gramStart"/>
      <w:r w:rsidR="00B40E59" w:rsidRPr="000C78CB">
        <w:rPr>
          <w:rFonts w:ascii="Arial" w:hAnsi="Arial" w:cs="Arial"/>
          <w:sz w:val="24"/>
          <w:szCs w:val="24"/>
          <w:lang w:eastAsia="en-US"/>
        </w:rPr>
        <w:t>:_</w:t>
      </w:r>
      <w:proofErr w:type="gramEnd"/>
      <w:r w:rsidR="00B40E59" w:rsidRPr="000C78CB">
        <w:rPr>
          <w:rFonts w:ascii="Arial" w:hAnsi="Arial" w:cs="Arial"/>
          <w:sz w:val="24"/>
          <w:szCs w:val="24"/>
          <w:lang w:eastAsia="en-US"/>
        </w:rPr>
        <w:t>________________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DIVIDIDO EN______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>____ ACCIONES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 xml:space="preserve">Y/O PARTES SOCIALES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CON VALOR NOMINAL DE_____________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>_______________________________________</w:t>
      </w:r>
    </w:p>
    <w:p w:rsidR="00B40E59" w:rsidRPr="000C78CB" w:rsidRDefault="00B40E59" w:rsidP="00755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755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ACCIONISTAS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>-SOCIOS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NOMBRES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                       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 xml:space="preserve">                        ACCIONES O PARTES SOCIALES: 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1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2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3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4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5._______________________               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6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942271" w:rsidRPr="000C78CB" w:rsidRDefault="00942271" w:rsidP="00414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42271" w:rsidRPr="000C78CB" w:rsidRDefault="00942271" w:rsidP="004141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GENERALES </w:t>
      </w:r>
    </w:p>
    <w:p w:rsidR="0041418C" w:rsidRPr="000C78CB" w:rsidRDefault="0041418C" w:rsidP="004141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Nombre(s) y apellido(s):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lastRenderedPageBreak/>
        <w:t>___________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Otra(s) forma(s) de cómo es conocido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___________</w:t>
      </w:r>
    </w:p>
    <w:p w:rsidR="00755437" w:rsidRPr="000C78CB" w:rsidRDefault="00755437" w:rsidP="0075543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Domicilio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Nacionalidad: 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Lugar y fecha de nacimiento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Estado Civil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Ocupación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Teléfono(s):__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Correo electrónico: 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RFC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______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CURP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_____</w:t>
      </w:r>
    </w:p>
    <w:p w:rsidR="00942271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C33C3D" w:rsidRPr="000C78CB" w:rsidRDefault="00C33C3D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OBJE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>___________________________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FORMA DE ADMINISTRACION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ADMINISTRADOR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GENERAL</w:t>
      </w:r>
      <w:proofErr w:type="gramStart"/>
      <w:r w:rsidR="00B40E59" w:rsidRPr="000C78CB">
        <w:rPr>
          <w:rFonts w:ascii="Arial" w:hAnsi="Arial" w:cs="Arial"/>
          <w:sz w:val="24"/>
          <w:szCs w:val="24"/>
          <w:lang w:eastAsia="en-US"/>
        </w:rPr>
        <w:t>:_</w:t>
      </w:r>
      <w:proofErr w:type="gramEnd"/>
      <w:r w:rsidR="00B40E59" w:rsidRPr="000C78CB">
        <w:rPr>
          <w:rFonts w:ascii="Arial" w:hAnsi="Arial" w:cs="Arial"/>
          <w:sz w:val="24"/>
          <w:szCs w:val="24"/>
          <w:lang w:eastAsia="en-US"/>
        </w:rPr>
        <w:t>______</w:t>
      </w:r>
      <w:r w:rsidRPr="000C78CB">
        <w:rPr>
          <w:rFonts w:ascii="Arial" w:hAnsi="Arial" w:cs="Arial"/>
          <w:sz w:val="24"/>
          <w:szCs w:val="24"/>
          <w:lang w:eastAsia="en-US"/>
        </w:rPr>
        <w:t>______________________________</w:t>
      </w:r>
    </w:p>
    <w:p w:rsidR="00B40E59" w:rsidRPr="000C78CB" w:rsidRDefault="00B40E59" w:rsidP="00645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D23B13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CONSEJO DE ADMINISTRACION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>-CONSEJO DIRECTIVO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NOMBRES</w:t>
      </w:r>
      <w:r w:rsidR="007C1F49" w:rsidRPr="000C78CB">
        <w:rPr>
          <w:rFonts w:ascii="Arial" w:hAnsi="Arial" w:cs="Arial"/>
          <w:sz w:val="24"/>
          <w:szCs w:val="24"/>
          <w:lang w:eastAsia="en-US"/>
        </w:rPr>
        <w:t>: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 xml:space="preserve">                                          </w:t>
      </w:r>
      <w:r w:rsidRPr="000C78CB">
        <w:rPr>
          <w:rFonts w:ascii="Arial" w:hAnsi="Arial" w:cs="Arial"/>
          <w:sz w:val="24"/>
          <w:szCs w:val="24"/>
          <w:lang w:eastAsia="en-US"/>
        </w:rPr>
        <w:t>CARGO</w:t>
      </w:r>
      <w:r w:rsidR="007C1F49" w:rsidRPr="000C78CB">
        <w:rPr>
          <w:rFonts w:ascii="Arial" w:hAnsi="Arial" w:cs="Arial"/>
          <w:sz w:val="24"/>
          <w:szCs w:val="24"/>
          <w:lang w:eastAsia="en-US"/>
        </w:rPr>
        <w:t>:</w:t>
      </w:r>
      <w:r w:rsidRPr="000C78CB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1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2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3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4._______________________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5._______________________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                  _____________________________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COMISARIO</w:t>
      </w:r>
      <w:proofErr w:type="gramStart"/>
      <w:r w:rsidRPr="000C78CB">
        <w:rPr>
          <w:rFonts w:ascii="Arial" w:hAnsi="Arial" w:cs="Arial"/>
          <w:sz w:val="24"/>
          <w:szCs w:val="24"/>
          <w:lang w:eastAsia="en-US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eastAsia="en-US"/>
        </w:rPr>
        <w:t>___________________________________________________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41418C" w:rsidRPr="000C78CB"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0C78CB">
        <w:rPr>
          <w:rFonts w:ascii="Arial" w:hAnsi="Arial" w:cs="Arial"/>
          <w:sz w:val="24"/>
          <w:szCs w:val="24"/>
          <w:lang w:eastAsia="en-US"/>
        </w:rPr>
        <w:t>(No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 xml:space="preserve"> tener ningún parentesco con los miembro</w:t>
      </w:r>
      <w:r w:rsidRPr="000C78CB">
        <w:rPr>
          <w:rFonts w:ascii="Arial" w:hAnsi="Arial" w:cs="Arial"/>
          <w:sz w:val="24"/>
          <w:szCs w:val="24"/>
          <w:lang w:eastAsia="en-US"/>
        </w:rPr>
        <w:t>s del consejo de administración)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GERENTE(S):____________________________________________________</w:t>
      </w:r>
    </w:p>
    <w:p w:rsidR="00942271" w:rsidRPr="000C78CB" w:rsidRDefault="00942271" w:rsidP="00087669">
      <w:pPr>
        <w:tabs>
          <w:tab w:val="left" w:pos="24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                                          (</w:t>
      </w:r>
      <w:proofErr w:type="gramStart"/>
      <w:r w:rsidRPr="000C78CB">
        <w:rPr>
          <w:rFonts w:ascii="Arial" w:hAnsi="Arial" w:cs="Arial"/>
          <w:sz w:val="24"/>
          <w:szCs w:val="24"/>
          <w:lang w:eastAsia="en-US"/>
        </w:rPr>
        <w:t>opcional</w:t>
      </w:r>
      <w:proofErr w:type="gramEnd"/>
      <w:r w:rsidRPr="000C78CB">
        <w:rPr>
          <w:rFonts w:ascii="Arial" w:hAnsi="Arial" w:cs="Arial"/>
          <w:sz w:val="24"/>
          <w:szCs w:val="24"/>
          <w:lang w:eastAsia="en-US"/>
        </w:rPr>
        <w:t>)</w:t>
      </w:r>
    </w:p>
    <w:p w:rsidR="00B40E59" w:rsidRPr="000C78CB" w:rsidRDefault="00942271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FACULTADE(S) DE LOS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40E59" w:rsidRPr="000C78CB">
        <w:rPr>
          <w:rFonts w:ascii="Arial" w:hAnsi="Arial" w:cs="Arial"/>
          <w:sz w:val="24"/>
          <w:szCs w:val="24"/>
          <w:lang w:eastAsia="en-US"/>
        </w:rPr>
        <w:t>GERENTE(S</w:t>
      </w:r>
      <w:proofErr w:type="gramStart"/>
      <w:r w:rsidRPr="000C78CB">
        <w:rPr>
          <w:rFonts w:ascii="Arial" w:hAnsi="Arial" w:cs="Arial"/>
          <w:sz w:val="24"/>
          <w:szCs w:val="24"/>
          <w:lang w:eastAsia="en-US"/>
        </w:rPr>
        <w:t>)_</w:t>
      </w:r>
      <w:proofErr w:type="gramEnd"/>
      <w:r w:rsidRPr="000C78CB">
        <w:rPr>
          <w:rFonts w:ascii="Arial" w:hAnsi="Arial" w:cs="Arial"/>
          <w:sz w:val="24"/>
          <w:szCs w:val="24"/>
          <w:lang w:eastAsia="en-US"/>
        </w:rPr>
        <w:t>_______________________________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>____________________</w:t>
      </w:r>
    </w:p>
    <w:p w:rsidR="00B40E59" w:rsidRPr="000C78CB" w:rsidRDefault="00B40E59" w:rsidP="00087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644CA" w:rsidRPr="000C78CB" w:rsidRDefault="007644CA" w:rsidP="00087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APODERADO(S):_________________________________________________</w:t>
      </w:r>
    </w:p>
    <w:p w:rsidR="007644CA" w:rsidRPr="000C78CB" w:rsidRDefault="00942271" w:rsidP="00087669">
      <w:pPr>
        <w:tabs>
          <w:tab w:val="left" w:pos="24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 xml:space="preserve">                                          (</w:t>
      </w:r>
      <w:proofErr w:type="gramStart"/>
      <w:r w:rsidRPr="000C78CB">
        <w:rPr>
          <w:rFonts w:ascii="Arial" w:hAnsi="Arial" w:cs="Arial"/>
          <w:sz w:val="24"/>
          <w:szCs w:val="24"/>
          <w:lang w:eastAsia="en-US"/>
        </w:rPr>
        <w:t>opcional</w:t>
      </w:r>
      <w:proofErr w:type="gramEnd"/>
      <w:r w:rsidRPr="000C78CB">
        <w:rPr>
          <w:rFonts w:ascii="Arial" w:hAnsi="Arial" w:cs="Arial"/>
          <w:sz w:val="24"/>
          <w:szCs w:val="24"/>
          <w:lang w:eastAsia="en-US"/>
        </w:rPr>
        <w:t>)</w:t>
      </w:r>
    </w:p>
    <w:p w:rsidR="00755437" w:rsidRPr="000C78CB" w:rsidRDefault="00755437" w:rsidP="00755437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C78CB">
        <w:rPr>
          <w:rFonts w:ascii="Arial" w:hAnsi="Arial" w:cs="Arial"/>
          <w:sz w:val="24"/>
          <w:szCs w:val="24"/>
          <w:lang w:val="es-MX"/>
        </w:rPr>
        <w:t>RFC</w:t>
      </w:r>
      <w:proofErr w:type="gramStart"/>
      <w:r w:rsidRPr="000C78CB">
        <w:rPr>
          <w:rFonts w:ascii="Arial" w:hAnsi="Arial" w:cs="Arial"/>
          <w:sz w:val="24"/>
          <w:szCs w:val="24"/>
          <w:lang w:val="es-MX"/>
        </w:rPr>
        <w:t>:_</w:t>
      </w:r>
      <w:proofErr w:type="gramEnd"/>
      <w:r w:rsidRPr="000C78CB">
        <w:rPr>
          <w:rFonts w:ascii="Arial" w:hAnsi="Arial" w:cs="Arial"/>
          <w:sz w:val="24"/>
          <w:szCs w:val="24"/>
          <w:lang w:val="es-MX"/>
        </w:rPr>
        <w:t>__________________________________________________________</w:t>
      </w:r>
    </w:p>
    <w:p w:rsidR="007644CA" w:rsidRPr="000C78CB" w:rsidRDefault="007644CA" w:rsidP="00D23B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C78CB">
        <w:rPr>
          <w:rFonts w:ascii="Arial" w:hAnsi="Arial" w:cs="Arial"/>
          <w:sz w:val="24"/>
          <w:szCs w:val="24"/>
          <w:lang w:eastAsia="en-US"/>
        </w:rPr>
        <w:t>FACULTADE(S)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>:_________________________________________________________________________________________________________________</w:t>
      </w:r>
      <w:r w:rsidR="00755437" w:rsidRPr="000C78CB">
        <w:rPr>
          <w:rFonts w:ascii="Arial" w:hAnsi="Arial" w:cs="Arial"/>
          <w:sz w:val="24"/>
          <w:szCs w:val="24"/>
          <w:lang w:eastAsia="en-US"/>
        </w:rPr>
        <w:t>_</w:t>
      </w:r>
      <w:r w:rsidR="00942271" w:rsidRPr="000C78CB">
        <w:rPr>
          <w:rFonts w:ascii="Arial" w:hAnsi="Arial" w:cs="Arial"/>
          <w:sz w:val="24"/>
          <w:szCs w:val="24"/>
          <w:lang w:eastAsia="en-US"/>
        </w:rPr>
        <w:t>______________________________________________________________</w:t>
      </w:r>
    </w:p>
    <w:sectPr w:rsidR="007644CA" w:rsidRPr="000C78CB" w:rsidSect="00347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3C3D"/>
    <w:rsid w:val="00087669"/>
    <w:rsid w:val="000C78CB"/>
    <w:rsid w:val="00286952"/>
    <w:rsid w:val="002D15B0"/>
    <w:rsid w:val="00347A6C"/>
    <w:rsid w:val="0041418C"/>
    <w:rsid w:val="004F73C6"/>
    <w:rsid w:val="005526FC"/>
    <w:rsid w:val="0064522D"/>
    <w:rsid w:val="00755437"/>
    <w:rsid w:val="007644CA"/>
    <w:rsid w:val="007C1F49"/>
    <w:rsid w:val="008E1721"/>
    <w:rsid w:val="0092214F"/>
    <w:rsid w:val="00942271"/>
    <w:rsid w:val="00A54EBF"/>
    <w:rsid w:val="00A757DF"/>
    <w:rsid w:val="00B11136"/>
    <w:rsid w:val="00B40E59"/>
    <w:rsid w:val="00BB3051"/>
    <w:rsid w:val="00C32303"/>
    <w:rsid w:val="00C33C3D"/>
    <w:rsid w:val="00D23B13"/>
    <w:rsid w:val="00D813BC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6C"/>
    <w:rPr>
      <w:rFonts w:ascii="Calibri" w:hAnsi="Calibri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051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8361-ED8E-4F13-B450-94785F38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nte</dc:creator>
  <cp:lastModifiedBy>Pasante</cp:lastModifiedBy>
  <cp:revision>13</cp:revision>
  <cp:lastPrinted>2017-02-22T19:55:00Z</cp:lastPrinted>
  <dcterms:created xsi:type="dcterms:W3CDTF">2017-01-27T20:37:00Z</dcterms:created>
  <dcterms:modified xsi:type="dcterms:W3CDTF">2017-02-22T19:58:00Z</dcterms:modified>
</cp:coreProperties>
</file>